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CCDA6" w14:textId="38F2201E" w:rsidR="00CB4F2C" w:rsidRPr="00AE74A7" w:rsidRDefault="00CB4F2C" w:rsidP="00540542">
      <w:pPr>
        <w:jc w:val="center"/>
        <w:rPr>
          <w:b/>
          <w:bCs/>
          <w:sz w:val="24"/>
          <w:szCs w:val="28"/>
        </w:rPr>
      </w:pPr>
      <w:r w:rsidRPr="00AE74A7">
        <w:rPr>
          <w:rFonts w:hint="eastAsia"/>
          <w:b/>
          <w:bCs/>
          <w:sz w:val="24"/>
          <w:szCs w:val="28"/>
        </w:rPr>
        <w:t>札幌</w:t>
      </w:r>
      <w:r w:rsidR="00B11124">
        <w:rPr>
          <w:rFonts w:hint="eastAsia"/>
          <w:b/>
          <w:bCs/>
          <w:sz w:val="24"/>
          <w:szCs w:val="28"/>
        </w:rPr>
        <w:t>LCDE</w:t>
      </w:r>
      <w:r w:rsidRPr="00AE74A7">
        <w:rPr>
          <w:rFonts w:hint="eastAsia"/>
          <w:b/>
          <w:bCs/>
          <w:sz w:val="24"/>
          <w:szCs w:val="28"/>
        </w:rPr>
        <w:t xml:space="preserve">　認定期間延長申請書</w:t>
      </w:r>
    </w:p>
    <w:p w14:paraId="215A0C7C" w14:textId="2A396775" w:rsidR="00540542" w:rsidRPr="00AE74A7" w:rsidRDefault="00540542" w:rsidP="00540542">
      <w:pPr>
        <w:jc w:val="left"/>
      </w:pPr>
      <w:r w:rsidRPr="00AE74A7">
        <w:rPr>
          <w:rFonts w:hint="eastAsia"/>
        </w:rPr>
        <w:t>札幌</w:t>
      </w:r>
      <w:r w:rsidR="00B11124">
        <w:rPr>
          <w:rFonts w:hint="eastAsia"/>
        </w:rPr>
        <w:t>LCDE</w:t>
      </w:r>
      <w:r w:rsidRPr="00AE74A7">
        <w:rPr>
          <w:rFonts w:hint="eastAsia"/>
        </w:rPr>
        <w:t xml:space="preserve">　御中</w:t>
      </w:r>
    </w:p>
    <w:p w14:paraId="169DA6D9" w14:textId="48D8989E" w:rsidR="00540542" w:rsidRPr="00AE74A7" w:rsidRDefault="00540542" w:rsidP="00540542">
      <w:pPr>
        <w:jc w:val="left"/>
      </w:pPr>
      <w:r w:rsidRPr="00AE74A7">
        <w:rPr>
          <w:rFonts w:hint="eastAsia"/>
        </w:rPr>
        <w:t xml:space="preserve">　私は札幌</w:t>
      </w:r>
      <w:r w:rsidR="00B11124">
        <w:rPr>
          <w:rFonts w:hint="eastAsia"/>
        </w:rPr>
        <w:t>LCDE</w:t>
      </w:r>
      <w:r w:rsidRPr="00AE74A7">
        <w:rPr>
          <w:rFonts w:hint="eastAsia"/>
        </w:rPr>
        <w:t>の認定更新が不可能となったため、認定期間の延長を申請します。</w:t>
      </w:r>
    </w:p>
    <w:tbl>
      <w:tblPr>
        <w:tblW w:w="105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1"/>
        <w:gridCol w:w="8168"/>
      </w:tblGrid>
      <w:tr w:rsidR="00AE74A7" w:rsidRPr="00AE74A7" w14:paraId="3879D881" w14:textId="77777777" w:rsidTr="005039B2">
        <w:trPr>
          <w:trHeight w:val="384"/>
        </w:trPr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69658" w14:textId="77777777" w:rsidR="00170F42" w:rsidRPr="00B11124" w:rsidRDefault="00170F42" w:rsidP="00170F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1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27AB2" w14:textId="77777777" w:rsidR="00170F42" w:rsidRPr="00AE74A7" w:rsidRDefault="00170F42" w:rsidP="00170F4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E74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西暦）　　　　年　　　　月　　　　日</w:t>
            </w:r>
          </w:p>
        </w:tc>
      </w:tr>
      <w:tr w:rsidR="00AE74A7" w:rsidRPr="00AE74A7" w14:paraId="20063E1F" w14:textId="77777777" w:rsidTr="005039B2">
        <w:trPr>
          <w:trHeight w:val="37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739E89" w14:textId="77777777" w:rsidR="00170F42" w:rsidRPr="00AE74A7" w:rsidRDefault="00170F42" w:rsidP="00170F4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E74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認定番号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C729" w14:textId="77777777" w:rsidR="00170F42" w:rsidRPr="00AE74A7" w:rsidRDefault="00170F42" w:rsidP="00170F4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E74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E74A7" w:rsidRPr="00AE74A7" w14:paraId="76A6FCD7" w14:textId="77777777" w:rsidTr="005039B2">
        <w:trPr>
          <w:trHeight w:val="3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89F704" w14:textId="77777777" w:rsidR="00170F42" w:rsidRPr="00AE74A7" w:rsidRDefault="00170F42" w:rsidP="00170F4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E74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8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206F" w14:textId="77777777" w:rsidR="00170F42" w:rsidRPr="00AE74A7" w:rsidRDefault="00170F42" w:rsidP="00170F4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E74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E74A7" w:rsidRPr="00AE74A7" w14:paraId="0174A3BE" w14:textId="77777777" w:rsidTr="005039B2">
        <w:trPr>
          <w:trHeight w:val="3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3EBEFC" w14:textId="77777777" w:rsidR="00170F42" w:rsidRPr="00AE74A7" w:rsidRDefault="00170F42" w:rsidP="00170F4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E74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申請者氏名</w:t>
            </w:r>
          </w:p>
        </w:tc>
        <w:tc>
          <w:tcPr>
            <w:tcW w:w="8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C58E" w14:textId="77777777" w:rsidR="00170F42" w:rsidRPr="00AE74A7" w:rsidRDefault="00170F42" w:rsidP="00170F4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E74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E74A7" w:rsidRPr="00AE74A7" w14:paraId="2E43839A" w14:textId="77777777" w:rsidTr="005039B2">
        <w:trPr>
          <w:trHeight w:val="3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BA6A9D" w14:textId="77777777" w:rsidR="00170F42" w:rsidRPr="00AE74A7" w:rsidRDefault="00170F42" w:rsidP="00170F4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E74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8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0AE2" w14:textId="77777777" w:rsidR="00170F42" w:rsidRPr="00AE74A7" w:rsidRDefault="00170F42" w:rsidP="00170F4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E74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西暦）　　　　年　　　　月　　　　日</w:t>
            </w:r>
          </w:p>
        </w:tc>
      </w:tr>
      <w:tr w:rsidR="00AE74A7" w:rsidRPr="00AE74A7" w14:paraId="4FBFD9F8" w14:textId="77777777" w:rsidTr="005039B2">
        <w:trPr>
          <w:trHeight w:val="3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1C7C64" w14:textId="75311910" w:rsidR="00170F42" w:rsidRPr="00AE74A7" w:rsidRDefault="00170F42" w:rsidP="00170F4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E74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8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F32D" w14:textId="77777777" w:rsidR="00170F42" w:rsidRPr="00AE74A7" w:rsidRDefault="00BC4FA5" w:rsidP="00170F4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u w:val="single"/>
              </w:rPr>
            </w:pPr>
            <w:r w:rsidRPr="00AE74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u w:val="single"/>
              </w:rPr>
              <w:t xml:space="preserve">〒　　　　　-　　　　　　</w:t>
            </w:r>
            <w:r w:rsidR="00FF01B0" w:rsidRPr="00AE74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※延長</w:t>
            </w:r>
            <w:r w:rsidR="005F6C02" w:rsidRPr="00AE74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期間</w:t>
            </w:r>
            <w:r w:rsidR="00FF01B0" w:rsidRPr="00AE74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中に連絡が取れる住所を記載して下さい。</w:t>
            </w:r>
          </w:p>
          <w:p w14:paraId="6169E016" w14:textId="77777777" w:rsidR="00FF01B0" w:rsidRPr="00AE74A7" w:rsidRDefault="00FF01B0" w:rsidP="00170F4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u w:val="single"/>
              </w:rPr>
            </w:pPr>
          </w:p>
          <w:p w14:paraId="35C6848F" w14:textId="77777777" w:rsidR="00FF01B0" w:rsidRPr="00AE74A7" w:rsidRDefault="00FF01B0" w:rsidP="00170F4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u w:val="single"/>
              </w:rPr>
            </w:pPr>
          </w:p>
          <w:p w14:paraId="1BD83040" w14:textId="77777777" w:rsidR="00BC4FA5" w:rsidRPr="00AE74A7" w:rsidRDefault="00BC4FA5" w:rsidP="00170F4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AE74A7" w:rsidRPr="00AE74A7" w14:paraId="2D69D5CA" w14:textId="77777777" w:rsidTr="005039B2">
        <w:trPr>
          <w:trHeight w:val="3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19ED51" w14:textId="77777777" w:rsidR="00170F42" w:rsidRPr="00AE74A7" w:rsidRDefault="00170F42" w:rsidP="00170F4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E74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TEL</w:t>
            </w:r>
          </w:p>
        </w:tc>
        <w:tc>
          <w:tcPr>
            <w:tcW w:w="8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F753" w14:textId="77777777" w:rsidR="00170F42" w:rsidRPr="00AE74A7" w:rsidRDefault="00170F42" w:rsidP="00170F4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E74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E74A7" w:rsidRPr="00AE74A7" w14:paraId="74B264D1" w14:textId="77777777" w:rsidTr="005039B2">
        <w:trPr>
          <w:trHeight w:val="3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03B676B" w14:textId="77777777" w:rsidR="002D2911" w:rsidRPr="00AE74A7" w:rsidRDefault="002D2911" w:rsidP="00170F4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E74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延長期間</w:t>
            </w:r>
          </w:p>
        </w:tc>
        <w:tc>
          <w:tcPr>
            <w:tcW w:w="8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B6730" w14:textId="77777777" w:rsidR="002D2911" w:rsidRPr="00AE74A7" w:rsidRDefault="002D2911" w:rsidP="002D291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E74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年間　　　　・　　　　2年間</w:t>
            </w:r>
          </w:p>
        </w:tc>
      </w:tr>
      <w:tr w:rsidR="00AE74A7" w:rsidRPr="00AE74A7" w14:paraId="7B28752B" w14:textId="77777777" w:rsidTr="005039B2">
        <w:trPr>
          <w:trHeight w:val="370"/>
        </w:trPr>
        <w:tc>
          <w:tcPr>
            <w:tcW w:w="10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D29198" w14:textId="77777777" w:rsidR="00170F42" w:rsidRPr="00AE74A7" w:rsidRDefault="00170F42" w:rsidP="00170F4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E74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認定の延長を申請する理由（(1)～(3)の各項目についてもれなくご記入ください）</w:t>
            </w:r>
          </w:p>
        </w:tc>
      </w:tr>
      <w:tr w:rsidR="00AE74A7" w:rsidRPr="00AE74A7" w14:paraId="2DE2B486" w14:textId="77777777" w:rsidTr="005039B2">
        <w:trPr>
          <w:trHeight w:val="370"/>
        </w:trPr>
        <w:tc>
          <w:tcPr>
            <w:tcW w:w="10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3E3B0" w14:textId="77777777" w:rsidR="00170F42" w:rsidRPr="00AE74A7" w:rsidRDefault="00170F42" w:rsidP="00170F4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E74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１）認定期間中の活動期間</w:t>
            </w:r>
          </w:p>
        </w:tc>
      </w:tr>
      <w:tr w:rsidR="00AE74A7" w:rsidRPr="00AE74A7" w14:paraId="3B53A27C" w14:textId="77777777" w:rsidTr="005039B2">
        <w:trPr>
          <w:trHeight w:val="3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344D7F" w14:textId="77777777" w:rsidR="00170F42" w:rsidRPr="00AE74A7" w:rsidRDefault="00170F42" w:rsidP="00170F4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E74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糖尿病患者の療養指導の業務に従事した期間</w:t>
            </w:r>
          </w:p>
        </w:tc>
        <w:tc>
          <w:tcPr>
            <w:tcW w:w="8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F2A8" w14:textId="77777777" w:rsidR="00512247" w:rsidRPr="00AE74A7" w:rsidRDefault="00170F42" w:rsidP="00170F4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E74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西暦）　　　　年　　　　月　　　　日</w:t>
            </w:r>
            <w:r w:rsidR="00512247" w:rsidRPr="00AE74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～　　　　年　　　　月　　　　日</w:t>
            </w:r>
          </w:p>
          <w:p w14:paraId="02A2D1B4" w14:textId="77777777" w:rsidR="00170F42" w:rsidRPr="00AE74A7" w:rsidRDefault="00512247" w:rsidP="00170F4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E74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　　　　　年　　　　ヶ月）</w:t>
            </w:r>
          </w:p>
        </w:tc>
      </w:tr>
      <w:tr w:rsidR="00AE74A7" w:rsidRPr="00AE74A7" w14:paraId="4F54EA9B" w14:textId="77777777" w:rsidTr="005039B2">
        <w:trPr>
          <w:trHeight w:val="370"/>
        </w:trPr>
        <w:tc>
          <w:tcPr>
            <w:tcW w:w="10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8D3C74" w14:textId="77777777" w:rsidR="00170F42" w:rsidRPr="00AE74A7" w:rsidRDefault="00170F42" w:rsidP="00170F4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E74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２）延長を希望する理由</w:t>
            </w:r>
          </w:p>
        </w:tc>
      </w:tr>
      <w:tr w:rsidR="00AE74A7" w:rsidRPr="00AE74A7" w14:paraId="1C18AC05" w14:textId="77777777" w:rsidTr="005039B2">
        <w:trPr>
          <w:trHeight w:val="3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B92C8E" w14:textId="77777777" w:rsidR="00170F42" w:rsidRPr="00AE74A7" w:rsidRDefault="00170F42" w:rsidP="00170F4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E74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① 特別な事情</w:t>
            </w:r>
          </w:p>
        </w:tc>
        <w:tc>
          <w:tcPr>
            <w:tcW w:w="8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FACE" w14:textId="77777777" w:rsidR="00170F42" w:rsidRPr="00AE74A7" w:rsidRDefault="00170F42" w:rsidP="00170F4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E74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E74A7" w:rsidRPr="00AE74A7" w14:paraId="50D04B22" w14:textId="77777777" w:rsidTr="005039B2">
        <w:trPr>
          <w:trHeight w:val="3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8C06F7" w14:textId="77777777" w:rsidR="00170F42" w:rsidRPr="00AE74A7" w:rsidRDefault="00170F42" w:rsidP="00170F4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E74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② 具体的な説明</w:t>
            </w:r>
          </w:p>
        </w:tc>
        <w:tc>
          <w:tcPr>
            <w:tcW w:w="8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390E" w14:textId="77777777" w:rsidR="00BC4FA5" w:rsidRPr="00AE74A7" w:rsidRDefault="00170F42" w:rsidP="00170F4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E74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空欄不可。「別記参照」等も不可。なるべく詳しく。</w:t>
            </w:r>
          </w:p>
          <w:p w14:paraId="333D835C" w14:textId="77777777" w:rsidR="00BC4FA5" w:rsidRPr="00AE74A7" w:rsidRDefault="00BC4FA5" w:rsidP="00170F4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59E53FE1" w14:textId="77777777" w:rsidR="00BC4FA5" w:rsidRPr="00AE74A7" w:rsidRDefault="00BC4FA5" w:rsidP="00170F4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4AD08450" w14:textId="77777777" w:rsidR="00BC4FA5" w:rsidRPr="00AE74A7" w:rsidRDefault="00BC4FA5" w:rsidP="00170F4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3C70C848" w14:textId="77777777" w:rsidR="00BC4FA5" w:rsidRPr="00AE74A7" w:rsidRDefault="00BC4FA5" w:rsidP="00170F4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4DC0361E" w14:textId="77777777" w:rsidR="00BC4FA5" w:rsidRPr="00AE74A7" w:rsidRDefault="00BC4FA5" w:rsidP="00170F4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61E8ED12" w14:textId="77777777" w:rsidR="00F94C25" w:rsidRPr="00AE74A7" w:rsidRDefault="00F94C25" w:rsidP="00170F4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3FDBB304" w14:textId="77777777" w:rsidR="00F94C25" w:rsidRPr="00AE74A7" w:rsidRDefault="00F94C25" w:rsidP="00170F4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6A6F745F" w14:textId="77777777" w:rsidR="00BC4FA5" w:rsidRPr="00AE74A7" w:rsidRDefault="00BC4FA5" w:rsidP="00170F4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AE74A7" w:rsidRPr="00AE74A7" w14:paraId="5C17F72A" w14:textId="77777777" w:rsidTr="005039B2">
        <w:trPr>
          <w:trHeight w:val="259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DF4365" w14:textId="77777777" w:rsidR="00170F42" w:rsidRPr="00AE74A7" w:rsidRDefault="00170F42" w:rsidP="00170F4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E74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３）認定更新に向けての意欲・今後の見込み</w:t>
            </w:r>
          </w:p>
        </w:tc>
        <w:tc>
          <w:tcPr>
            <w:tcW w:w="8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770C" w14:textId="77777777" w:rsidR="00170F42" w:rsidRPr="00AE74A7" w:rsidRDefault="00170F42" w:rsidP="00170F4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E74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空欄不可。なるべく詳しく、具体的に記述してください。</w:t>
            </w:r>
          </w:p>
          <w:p w14:paraId="4AC8DCC7" w14:textId="77777777" w:rsidR="00BC4FA5" w:rsidRPr="00AE74A7" w:rsidRDefault="00BC4FA5" w:rsidP="00170F4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6CA9AD5" w14:textId="77777777" w:rsidR="00BC4FA5" w:rsidRPr="00AE74A7" w:rsidRDefault="00BC4FA5" w:rsidP="00170F4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75A29D5D" w14:textId="77777777" w:rsidR="00BC4FA5" w:rsidRPr="00AE74A7" w:rsidRDefault="00BC4FA5" w:rsidP="00170F4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7A7BFDA1" w14:textId="77777777" w:rsidR="00BC4FA5" w:rsidRPr="00AE74A7" w:rsidRDefault="00BC4FA5" w:rsidP="00170F4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01BE0BA5" w14:textId="77777777" w:rsidR="00BC4FA5" w:rsidRPr="00AE74A7" w:rsidRDefault="00BC4FA5" w:rsidP="00170F4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72D159AF" w14:textId="77777777" w:rsidR="00BC4FA5" w:rsidRPr="00AE74A7" w:rsidRDefault="00BC4FA5" w:rsidP="00170F4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635F5A4C" w14:textId="77777777" w:rsidR="00BC4FA5" w:rsidRPr="00AE74A7" w:rsidRDefault="00BC4FA5" w:rsidP="00170F4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AE74A7" w:rsidRPr="00AE74A7" w14:paraId="693405BB" w14:textId="77777777" w:rsidTr="005039B2">
        <w:trPr>
          <w:trHeight w:val="37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1F322" w14:textId="77777777" w:rsidR="00170F42" w:rsidRPr="00AE74A7" w:rsidRDefault="00170F42" w:rsidP="00170F4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90FE8" w14:textId="77777777" w:rsidR="00170F42" w:rsidRPr="00AE74A7" w:rsidRDefault="00170F42" w:rsidP="00170F4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BCCB798" w14:textId="77777777" w:rsidR="001C4716" w:rsidRPr="00AE74A7" w:rsidRDefault="001C4716" w:rsidP="00540542">
      <w:pPr>
        <w:jc w:val="left"/>
        <w:rPr>
          <w:rFonts w:ascii="ＭＳ 明朝" w:eastAsia="ＭＳ 明朝" w:hAnsi="ＭＳ 明朝"/>
        </w:rPr>
      </w:pPr>
      <w:r w:rsidRPr="00AE74A7">
        <w:rPr>
          <w:rFonts w:hint="eastAsia"/>
        </w:rPr>
        <w:t xml:space="preserve">　</w:t>
      </w:r>
      <w:r w:rsidRPr="00AE74A7">
        <w:rPr>
          <w:rFonts w:ascii="ＭＳ 明朝" w:eastAsia="ＭＳ 明朝" w:hAnsi="ＭＳ 明朝" w:cs="ＭＳ Ｐゴシック" w:hint="eastAsia"/>
          <w:kern w:val="0"/>
          <w:szCs w:val="21"/>
        </w:rPr>
        <w:t>認定機構記入欄</w:t>
      </w:r>
    </w:p>
    <w:tbl>
      <w:tblPr>
        <w:tblW w:w="1037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78"/>
      </w:tblGrid>
      <w:tr w:rsidR="00AE74A7" w:rsidRPr="00AE74A7" w14:paraId="2CCF2A63" w14:textId="77777777" w:rsidTr="005C1930">
        <w:trPr>
          <w:trHeight w:val="265"/>
          <w:jc w:val="center"/>
        </w:trPr>
        <w:tc>
          <w:tcPr>
            <w:tcW w:w="10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01D5" w14:textId="77777777" w:rsidR="001C4716" w:rsidRPr="00AE74A7" w:rsidRDefault="001C4716" w:rsidP="005C193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74A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病気・海外・育休・介護・異動・進学・災害・その他</w:t>
            </w:r>
          </w:p>
        </w:tc>
      </w:tr>
      <w:tr w:rsidR="00AE74A7" w:rsidRPr="00AE74A7" w14:paraId="047CD8EE" w14:textId="77777777" w:rsidTr="005C1930">
        <w:trPr>
          <w:trHeight w:val="265"/>
          <w:jc w:val="center"/>
        </w:trPr>
        <w:tc>
          <w:tcPr>
            <w:tcW w:w="10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E1EC" w14:textId="77777777" w:rsidR="001C4716" w:rsidRPr="00AE74A7" w:rsidRDefault="001C4716" w:rsidP="005C193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74A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年</w:t>
            </w:r>
            <w:r w:rsidR="005F6C02" w:rsidRPr="00AE74A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間（1回目）　・</w:t>
            </w:r>
            <w:r w:rsidRPr="00AE74A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5F6C02" w:rsidRPr="00AE74A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年間（2回目）</w:t>
            </w:r>
            <w:r w:rsidRPr="00AE74A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・　</w:t>
            </w:r>
            <w:r w:rsidR="005F6C02" w:rsidRPr="00AE74A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AE74A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年</w:t>
            </w:r>
            <w:r w:rsidR="005F6C02" w:rsidRPr="00AE74A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間</w:t>
            </w:r>
          </w:p>
        </w:tc>
      </w:tr>
      <w:tr w:rsidR="00AE74A7" w:rsidRPr="00AE74A7" w14:paraId="01AF79A4" w14:textId="77777777" w:rsidTr="005C1930">
        <w:trPr>
          <w:trHeight w:val="265"/>
          <w:jc w:val="center"/>
        </w:trPr>
        <w:tc>
          <w:tcPr>
            <w:tcW w:w="10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CCCC" w14:textId="77777777" w:rsidR="001C4716" w:rsidRPr="00AE74A7" w:rsidRDefault="001C4716" w:rsidP="005C193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AE74A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新たな更新年度</w:t>
            </w:r>
            <w:r w:rsidR="005C1930" w:rsidRPr="00AE74A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：</w:t>
            </w:r>
            <w:r w:rsidRPr="00AE74A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西暦）　　　　　　　　　　年度</w:t>
            </w:r>
          </w:p>
        </w:tc>
      </w:tr>
    </w:tbl>
    <w:p w14:paraId="5786CA22" w14:textId="0F7C22AA" w:rsidR="00714739" w:rsidRPr="00714739" w:rsidRDefault="00714739" w:rsidP="005039B2">
      <w:pPr>
        <w:tabs>
          <w:tab w:val="left" w:pos="1960"/>
        </w:tabs>
        <w:rPr>
          <w:rFonts w:hint="eastAsia"/>
        </w:rPr>
      </w:pPr>
    </w:p>
    <w:sectPr w:rsidR="00714739" w:rsidRPr="00714739" w:rsidSect="00F330E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891D3" w14:textId="77777777" w:rsidR="00F330E7" w:rsidRDefault="00F330E7" w:rsidP="002A6027">
      <w:r>
        <w:separator/>
      </w:r>
    </w:p>
  </w:endnote>
  <w:endnote w:type="continuationSeparator" w:id="0">
    <w:p w14:paraId="410DCD6D" w14:textId="77777777" w:rsidR="00F330E7" w:rsidRDefault="00F330E7" w:rsidP="002A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5D330" w14:textId="77777777" w:rsidR="00F330E7" w:rsidRDefault="00F330E7" w:rsidP="002A6027">
      <w:r>
        <w:separator/>
      </w:r>
    </w:p>
  </w:footnote>
  <w:footnote w:type="continuationSeparator" w:id="0">
    <w:p w14:paraId="41835DA8" w14:textId="77777777" w:rsidR="00F330E7" w:rsidRDefault="00F330E7" w:rsidP="002A6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B0497"/>
    <w:multiLevelType w:val="hybridMultilevel"/>
    <w:tmpl w:val="8054B33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F0418D"/>
    <w:multiLevelType w:val="hybridMultilevel"/>
    <w:tmpl w:val="E96EB2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845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D82DB4"/>
    <w:multiLevelType w:val="hybridMultilevel"/>
    <w:tmpl w:val="FE746C7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48130189">
    <w:abstractNumId w:val="0"/>
  </w:num>
  <w:num w:numId="2" w16cid:durableId="505898009">
    <w:abstractNumId w:val="2"/>
  </w:num>
  <w:num w:numId="3" w16cid:durableId="117990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374"/>
    <w:rsid w:val="00004B24"/>
    <w:rsid w:val="00030A8E"/>
    <w:rsid w:val="000562CB"/>
    <w:rsid w:val="000F42E4"/>
    <w:rsid w:val="00170F42"/>
    <w:rsid w:val="001C4716"/>
    <w:rsid w:val="00290BEF"/>
    <w:rsid w:val="002A6027"/>
    <w:rsid w:val="002D2911"/>
    <w:rsid w:val="002F508C"/>
    <w:rsid w:val="00345D11"/>
    <w:rsid w:val="00353789"/>
    <w:rsid w:val="003B3E1D"/>
    <w:rsid w:val="00404064"/>
    <w:rsid w:val="00414E66"/>
    <w:rsid w:val="00456D54"/>
    <w:rsid w:val="004C036C"/>
    <w:rsid w:val="005039B2"/>
    <w:rsid w:val="00512247"/>
    <w:rsid w:val="00540542"/>
    <w:rsid w:val="005C1930"/>
    <w:rsid w:val="005E5BF6"/>
    <w:rsid w:val="005F6C02"/>
    <w:rsid w:val="006039DF"/>
    <w:rsid w:val="00714193"/>
    <w:rsid w:val="00714739"/>
    <w:rsid w:val="007F32CC"/>
    <w:rsid w:val="007F3A47"/>
    <w:rsid w:val="00875F6D"/>
    <w:rsid w:val="0089605A"/>
    <w:rsid w:val="008A666D"/>
    <w:rsid w:val="009824FE"/>
    <w:rsid w:val="009E0BA4"/>
    <w:rsid w:val="00A233E5"/>
    <w:rsid w:val="00A26AE2"/>
    <w:rsid w:val="00A42374"/>
    <w:rsid w:val="00AE74A7"/>
    <w:rsid w:val="00B11124"/>
    <w:rsid w:val="00B13958"/>
    <w:rsid w:val="00B769A3"/>
    <w:rsid w:val="00BC489D"/>
    <w:rsid w:val="00BC4FA5"/>
    <w:rsid w:val="00C82299"/>
    <w:rsid w:val="00CB4F2C"/>
    <w:rsid w:val="00DD6B30"/>
    <w:rsid w:val="00DF6493"/>
    <w:rsid w:val="00E44743"/>
    <w:rsid w:val="00E6502F"/>
    <w:rsid w:val="00EC3AC2"/>
    <w:rsid w:val="00F06323"/>
    <w:rsid w:val="00F330E7"/>
    <w:rsid w:val="00F663BE"/>
    <w:rsid w:val="00F94C25"/>
    <w:rsid w:val="00F9714C"/>
    <w:rsid w:val="00FF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A5E000"/>
  <w15:docId w15:val="{00D089C6-C4F5-4EB0-9A41-2BCE7F16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789"/>
    <w:pPr>
      <w:ind w:leftChars="400" w:left="840"/>
    </w:pPr>
  </w:style>
  <w:style w:type="table" w:styleId="a4">
    <w:name w:val="Table Grid"/>
    <w:basedOn w:val="a1"/>
    <w:uiPriority w:val="39"/>
    <w:rsid w:val="003B3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345D11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45D11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345D11"/>
  </w:style>
  <w:style w:type="paragraph" w:styleId="a8">
    <w:name w:val="annotation subject"/>
    <w:basedOn w:val="a6"/>
    <w:next w:val="a6"/>
    <w:link w:val="a9"/>
    <w:uiPriority w:val="99"/>
    <w:semiHidden/>
    <w:unhideWhenUsed/>
    <w:rsid w:val="00345D11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345D11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45D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45D1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2A60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A6027"/>
  </w:style>
  <w:style w:type="paragraph" w:styleId="ae">
    <w:name w:val="footer"/>
    <w:basedOn w:val="a"/>
    <w:link w:val="af"/>
    <w:uiPriority w:val="99"/>
    <w:unhideWhenUsed/>
    <w:rsid w:val="002A602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A6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E2A16-254A-488A-A87F-34A3311D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内 淳</dc:creator>
  <cp:lastModifiedBy>知穂 山本</cp:lastModifiedBy>
  <cp:revision>6</cp:revision>
  <cp:lastPrinted>2024-03-08T07:28:00Z</cp:lastPrinted>
  <dcterms:created xsi:type="dcterms:W3CDTF">2024-03-08T07:12:00Z</dcterms:created>
  <dcterms:modified xsi:type="dcterms:W3CDTF">2024-03-08T07:30:00Z</dcterms:modified>
</cp:coreProperties>
</file>